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D72B5E">
              <w:rPr>
                <w:rFonts w:ascii="Times New Roman" w:hAnsi="Times New Roman" w:cs="Times New Roman"/>
                <w:color w:val="000000"/>
              </w:rPr>
              <w:t>232000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2B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2B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72B5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72B5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694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756B39-A04E-4E48-89A8-77345186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3445-0B62-4C0D-9299-825A43A1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